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06" w:rsidRDefault="003A2EA4" w:rsidP="00086F12">
      <w:pPr>
        <w:jc w:val="center"/>
        <w:rPr>
          <w:b/>
          <w:bCs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4762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06" w:rsidRDefault="00F06806" w:rsidP="00086F12">
      <w:pPr>
        <w:jc w:val="center"/>
        <w:rPr>
          <w:b/>
          <w:bCs/>
          <w:sz w:val="16"/>
          <w:szCs w:val="16"/>
        </w:rPr>
      </w:pPr>
    </w:p>
    <w:p w:rsidR="00FE0F72" w:rsidRPr="00E26638" w:rsidRDefault="00FE0F72" w:rsidP="00086F12">
      <w:pPr>
        <w:jc w:val="center"/>
        <w:rPr>
          <w:b/>
          <w:bCs/>
          <w:sz w:val="16"/>
          <w:szCs w:val="16"/>
        </w:rPr>
      </w:pPr>
    </w:p>
    <w:p w:rsidR="00F06806" w:rsidRPr="00A60A14" w:rsidRDefault="00F06806" w:rsidP="00086F12">
      <w:pPr>
        <w:jc w:val="center"/>
        <w:rPr>
          <w:b/>
          <w:bCs/>
          <w:sz w:val="32"/>
          <w:szCs w:val="32"/>
        </w:rPr>
      </w:pPr>
      <w:r w:rsidRPr="00A60A14">
        <w:rPr>
          <w:b/>
          <w:bCs/>
          <w:sz w:val="32"/>
          <w:szCs w:val="32"/>
        </w:rPr>
        <w:t>АДМИНИСТРАЦИЯ ГОРОДА МУРМАНСКА</w:t>
      </w:r>
    </w:p>
    <w:p w:rsidR="00F06806" w:rsidRPr="00A60A14" w:rsidRDefault="00F06806" w:rsidP="00086F12">
      <w:pPr>
        <w:jc w:val="center"/>
        <w:rPr>
          <w:sz w:val="32"/>
          <w:szCs w:val="32"/>
        </w:rPr>
      </w:pPr>
    </w:p>
    <w:p w:rsidR="00F06806" w:rsidRPr="00A60A14" w:rsidRDefault="00F06806" w:rsidP="00086F12">
      <w:pPr>
        <w:jc w:val="center"/>
        <w:rPr>
          <w:sz w:val="32"/>
          <w:szCs w:val="32"/>
        </w:rPr>
      </w:pPr>
      <w:r w:rsidRPr="00A60A14">
        <w:rPr>
          <w:b/>
          <w:bCs/>
          <w:sz w:val="32"/>
          <w:szCs w:val="32"/>
        </w:rPr>
        <w:t>П О С Т А Н О В Л Е Н И Е</w:t>
      </w:r>
    </w:p>
    <w:p w:rsidR="00F06806" w:rsidRPr="00A60A14" w:rsidRDefault="00F06806" w:rsidP="00086F12">
      <w:pPr>
        <w:rPr>
          <w:sz w:val="32"/>
          <w:szCs w:val="32"/>
        </w:rPr>
      </w:pPr>
    </w:p>
    <w:p w:rsidR="00F06806" w:rsidRPr="00453F61" w:rsidRDefault="00F06806" w:rsidP="00086F12">
      <w:pPr>
        <w:rPr>
          <w:sz w:val="28"/>
          <w:szCs w:val="28"/>
        </w:rPr>
      </w:pPr>
    </w:p>
    <w:p w:rsidR="00F06806" w:rsidRDefault="003E1DB7" w:rsidP="00086F12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06806">
        <w:rPr>
          <w:sz w:val="28"/>
          <w:szCs w:val="28"/>
        </w:rPr>
        <w:tab/>
      </w:r>
      <w:r w:rsidR="00F06806" w:rsidRPr="00453F61">
        <w:rPr>
          <w:sz w:val="28"/>
          <w:szCs w:val="28"/>
        </w:rPr>
        <w:t xml:space="preserve">     </w:t>
      </w:r>
      <w:r w:rsidR="00F06806" w:rsidRPr="00453F61">
        <w:rPr>
          <w:sz w:val="28"/>
          <w:szCs w:val="28"/>
        </w:rPr>
        <w:tab/>
      </w:r>
      <w:r w:rsidR="00F06806" w:rsidRPr="00453F61">
        <w:rPr>
          <w:sz w:val="28"/>
          <w:szCs w:val="28"/>
        </w:rPr>
        <w:tab/>
        <w:t xml:space="preserve">        </w:t>
      </w:r>
      <w:r w:rsidR="008A5FA5">
        <w:rPr>
          <w:sz w:val="28"/>
          <w:szCs w:val="28"/>
        </w:rPr>
        <w:tab/>
      </w:r>
      <w:r w:rsidR="008A5FA5">
        <w:rPr>
          <w:sz w:val="28"/>
          <w:szCs w:val="28"/>
        </w:rPr>
        <w:tab/>
      </w:r>
      <w:r w:rsidR="008A5FA5">
        <w:rPr>
          <w:sz w:val="28"/>
          <w:szCs w:val="28"/>
        </w:rPr>
        <w:tab/>
        <w:t xml:space="preserve">                </w:t>
      </w:r>
      <w:r w:rsidR="00F0680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</w:t>
      </w:r>
      <w:r w:rsidR="00F06806" w:rsidRPr="00453F61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9210C7" w:rsidRPr="009210C7" w:rsidRDefault="009210C7" w:rsidP="009210C7">
      <w:pPr>
        <w:rPr>
          <w:sz w:val="28"/>
          <w:szCs w:val="28"/>
        </w:rPr>
      </w:pPr>
    </w:p>
    <w:p w:rsidR="009210C7" w:rsidRPr="009210C7" w:rsidRDefault="009210C7" w:rsidP="009210C7">
      <w:pPr>
        <w:rPr>
          <w:sz w:val="28"/>
          <w:szCs w:val="28"/>
        </w:rPr>
      </w:pPr>
    </w:p>
    <w:p w:rsidR="002C26CF" w:rsidRDefault="009210C7" w:rsidP="009210C7">
      <w:pPr>
        <w:jc w:val="center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 xml:space="preserve">О внесении изменений в постановление администрации города </w:t>
      </w:r>
    </w:p>
    <w:p w:rsidR="00615F86" w:rsidRDefault="009210C7" w:rsidP="009210C7">
      <w:pPr>
        <w:jc w:val="center"/>
        <w:rPr>
          <w:rStyle w:val="s4"/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 xml:space="preserve">Мурманска от </w:t>
      </w:r>
      <w:r w:rsidR="00615F86">
        <w:rPr>
          <w:b/>
          <w:bCs/>
          <w:sz w:val="28"/>
          <w:szCs w:val="28"/>
        </w:rPr>
        <w:t>28.09.2017 № 3152 «</w:t>
      </w:r>
      <w:r w:rsidR="00615F86" w:rsidRPr="0002088C">
        <w:rPr>
          <w:rStyle w:val="s3"/>
          <w:b/>
          <w:bCs/>
          <w:sz w:val="28"/>
          <w:szCs w:val="28"/>
        </w:rPr>
        <w:t>Об утверждении порядка предоставления субсидии некоммерческим организациям на финансовое обеспечение затрат, связанных с проведением физкультурных и спортивных мероприятий</w:t>
      </w:r>
      <w:r w:rsidR="00615F86">
        <w:rPr>
          <w:rStyle w:val="s4"/>
          <w:b/>
          <w:bCs/>
          <w:sz w:val="28"/>
          <w:szCs w:val="28"/>
        </w:rPr>
        <w:t>, и положения о проведении конкурса</w:t>
      </w:r>
    </w:p>
    <w:p w:rsidR="009210C7" w:rsidRDefault="00615F86" w:rsidP="009210C7">
      <w:pPr>
        <w:jc w:val="center"/>
        <w:rPr>
          <w:b/>
          <w:bCs/>
          <w:sz w:val="28"/>
          <w:szCs w:val="28"/>
        </w:rPr>
      </w:pPr>
      <w:r>
        <w:rPr>
          <w:rStyle w:val="s4"/>
          <w:b/>
          <w:bCs/>
          <w:sz w:val="28"/>
          <w:szCs w:val="28"/>
        </w:rPr>
        <w:t>проектов проведения физкультурных и спортивных мероприятий некоммерческими организациями»</w:t>
      </w:r>
    </w:p>
    <w:p w:rsidR="00615F86" w:rsidRPr="009210C7" w:rsidRDefault="00615F86" w:rsidP="009210C7">
      <w:pPr>
        <w:jc w:val="center"/>
        <w:rPr>
          <w:b/>
          <w:bCs/>
          <w:sz w:val="28"/>
          <w:szCs w:val="28"/>
        </w:rPr>
      </w:pPr>
    </w:p>
    <w:p w:rsidR="001574D1" w:rsidRDefault="00615F86" w:rsidP="00256D64">
      <w:pPr>
        <w:widowControl w:val="0"/>
        <w:autoSpaceDE w:val="0"/>
        <w:autoSpaceDN w:val="0"/>
        <w:adjustRightInd w:val="0"/>
        <w:ind w:firstLine="680"/>
        <w:contextualSpacing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На основании пункта</w:t>
      </w:r>
      <w:r w:rsidR="009210C7" w:rsidRPr="009210C7">
        <w:rPr>
          <w:bCs/>
          <w:sz w:val="28"/>
          <w:szCs w:val="28"/>
        </w:rPr>
        <w:t xml:space="preserve"> 2 статьи 78.1 Бюджетного кодекса Российской Федерации, </w:t>
      </w:r>
      <w:r w:rsidR="003E1DB7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="003E1DB7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="003E1DB7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Федерального закона от 12.01.1996 № 7-ФЗ «О некоммерческих организациях», </w:t>
      </w:r>
      <w:hyperlink r:id="rId10" w:history="1"/>
      <w:r w:rsidR="009210C7" w:rsidRPr="009210C7">
        <w:rPr>
          <w:bCs/>
          <w:color w:val="000000"/>
          <w:sz w:val="28"/>
          <w:szCs w:val="28"/>
        </w:rPr>
        <w:t>Устав</w:t>
      </w:r>
      <w:r>
        <w:rPr>
          <w:bCs/>
          <w:color w:val="000000"/>
          <w:sz w:val="28"/>
          <w:szCs w:val="28"/>
        </w:rPr>
        <w:t>а</w:t>
      </w:r>
      <w:r w:rsidR="009210C7" w:rsidRPr="009210C7">
        <w:rPr>
          <w:bCs/>
          <w:color w:val="000000"/>
          <w:sz w:val="28"/>
          <w:szCs w:val="28"/>
        </w:rPr>
        <w:t xml:space="preserve"> муниципального образован</w:t>
      </w:r>
      <w:r>
        <w:rPr>
          <w:bCs/>
          <w:color w:val="000000"/>
          <w:sz w:val="28"/>
          <w:szCs w:val="28"/>
        </w:rPr>
        <w:t>ия город Мурманск, постановления</w:t>
      </w:r>
      <w:r w:rsidR="009210C7" w:rsidRPr="009210C7">
        <w:rPr>
          <w:bCs/>
          <w:color w:val="000000"/>
          <w:sz w:val="28"/>
          <w:szCs w:val="28"/>
        </w:rPr>
        <w:t xml:space="preserve">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</w:t>
      </w:r>
      <w:r w:rsidR="00746B45">
        <w:rPr>
          <w:bCs/>
          <w:color w:val="000000"/>
          <w:sz w:val="28"/>
          <w:szCs w:val="28"/>
        </w:rPr>
        <w:t>(муниципальными) учреждениями»</w:t>
      </w:r>
      <w:r>
        <w:rPr>
          <w:bCs/>
          <w:color w:val="000000"/>
          <w:sz w:val="28"/>
          <w:szCs w:val="28"/>
        </w:rPr>
        <w:t xml:space="preserve">, </w:t>
      </w:r>
      <w:r w:rsidR="009210C7" w:rsidRPr="009210C7">
        <w:rPr>
          <w:bCs/>
          <w:color w:val="000000"/>
          <w:sz w:val="28"/>
          <w:szCs w:val="28"/>
        </w:rPr>
        <w:t xml:space="preserve">в целях реализации муниципальной программы города Мурманска «Развитие физической культуры и спорта» </w:t>
      </w:r>
      <w:r w:rsidR="00256D64">
        <w:rPr>
          <w:bCs/>
          <w:color w:val="000000"/>
          <w:sz w:val="28"/>
          <w:szCs w:val="28"/>
        </w:rPr>
        <w:t>на 201</w:t>
      </w:r>
      <w:r w:rsidR="00746B45">
        <w:rPr>
          <w:bCs/>
          <w:color w:val="000000"/>
          <w:sz w:val="28"/>
          <w:szCs w:val="28"/>
        </w:rPr>
        <w:t>8</w:t>
      </w:r>
      <w:r w:rsidR="00256D64">
        <w:rPr>
          <w:bCs/>
          <w:color w:val="000000"/>
          <w:sz w:val="28"/>
          <w:szCs w:val="28"/>
        </w:rPr>
        <w:t>-20</w:t>
      </w:r>
      <w:r w:rsidR="00746B45">
        <w:rPr>
          <w:bCs/>
          <w:color w:val="000000"/>
          <w:sz w:val="28"/>
          <w:szCs w:val="28"/>
        </w:rPr>
        <w:t>24</w:t>
      </w:r>
      <w:r w:rsidR="00256D64">
        <w:rPr>
          <w:bCs/>
          <w:color w:val="000000"/>
          <w:sz w:val="28"/>
          <w:szCs w:val="28"/>
        </w:rPr>
        <w:t xml:space="preserve"> годы, утвержденной </w:t>
      </w:r>
      <w:r w:rsidR="00476086">
        <w:rPr>
          <w:bCs/>
          <w:color w:val="000000"/>
          <w:sz w:val="28"/>
          <w:szCs w:val="28"/>
        </w:rPr>
        <w:t xml:space="preserve">  </w:t>
      </w:r>
      <w:r w:rsidR="00256D64">
        <w:rPr>
          <w:bCs/>
          <w:color w:val="000000"/>
          <w:sz w:val="28"/>
          <w:szCs w:val="28"/>
        </w:rPr>
        <w:t xml:space="preserve">постановлением </w:t>
      </w:r>
      <w:r w:rsidR="00476086">
        <w:rPr>
          <w:bCs/>
          <w:color w:val="000000"/>
          <w:sz w:val="28"/>
          <w:szCs w:val="28"/>
        </w:rPr>
        <w:t xml:space="preserve">  </w:t>
      </w:r>
      <w:r w:rsidR="009210C7" w:rsidRPr="009210C7">
        <w:rPr>
          <w:bCs/>
          <w:color w:val="000000"/>
          <w:sz w:val="28"/>
          <w:szCs w:val="28"/>
        </w:rPr>
        <w:t xml:space="preserve">администрации </w:t>
      </w:r>
      <w:r w:rsidR="00476086">
        <w:rPr>
          <w:bCs/>
          <w:color w:val="000000"/>
          <w:sz w:val="28"/>
          <w:szCs w:val="28"/>
        </w:rPr>
        <w:t xml:space="preserve">  </w:t>
      </w:r>
      <w:r w:rsidR="00256D64">
        <w:rPr>
          <w:bCs/>
          <w:color w:val="000000"/>
          <w:sz w:val="28"/>
          <w:szCs w:val="28"/>
        </w:rPr>
        <w:t xml:space="preserve">города </w:t>
      </w:r>
      <w:r w:rsidR="00476086">
        <w:rPr>
          <w:bCs/>
          <w:color w:val="000000"/>
          <w:sz w:val="28"/>
          <w:szCs w:val="28"/>
        </w:rPr>
        <w:t xml:space="preserve">  </w:t>
      </w:r>
      <w:r w:rsidR="00256D64">
        <w:rPr>
          <w:bCs/>
          <w:color w:val="000000"/>
          <w:sz w:val="28"/>
          <w:szCs w:val="28"/>
        </w:rPr>
        <w:t xml:space="preserve">Мурманска от </w:t>
      </w:r>
      <w:r w:rsidR="00746B45">
        <w:rPr>
          <w:bCs/>
          <w:color w:val="000000"/>
          <w:sz w:val="28"/>
          <w:szCs w:val="28"/>
        </w:rPr>
        <w:t>10.11.2017</w:t>
      </w:r>
      <w:r w:rsidR="009210C7" w:rsidRPr="009210C7">
        <w:rPr>
          <w:bCs/>
          <w:color w:val="000000"/>
          <w:sz w:val="28"/>
          <w:szCs w:val="28"/>
        </w:rPr>
        <w:t xml:space="preserve"> № </w:t>
      </w:r>
      <w:r w:rsidR="00746B45">
        <w:rPr>
          <w:bCs/>
          <w:color w:val="000000"/>
          <w:sz w:val="28"/>
          <w:szCs w:val="28"/>
        </w:rPr>
        <w:t>3601</w:t>
      </w:r>
      <w:r w:rsidR="009210C7" w:rsidRPr="009210C7">
        <w:rPr>
          <w:bCs/>
          <w:color w:val="000000"/>
          <w:sz w:val="28"/>
          <w:szCs w:val="28"/>
        </w:rPr>
        <w:t xml:space="preserve">, </w:t>
      </w:r>
    </w:p>
    <w:p w:rsidR="009210C7" w:rsidRDefault="009210C7" w:rsidP="001574D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bCs/>
          <w:sz w:val="28"/>
          <w:szCs w:val="28"/>
        </w:rPr>
      </w:pPr>
      <w:r w:rsidRPr="009210C7">
        <w:rPr>
          <w:b/>
          <w:bCs/>
          <w:sz w:val="28"/>
          <w:szCs w:val="28"/>
        </w:rPr>
        <w:t>п о с т а н о в л я ю:</w:t>
      </w:r>
    </w:p>
    <w:p w:rsidR="00E86612" w:rsidRPr="009210C7" w:rsidRDefault="00E86612" w:rsidP="009210C7">
      <w:pPr>
        <w:widowControl w:val="0"/>
        <w:autoSpaceDE w:val="0"/>
        <w:autoSpaceDN w:val="0"/>
        <w:adjustRightInd w:val="0"/>
        <w:ind w:firstLine="680"/>
        <w:contextualSpacing/>
        <w:jc w:val="both"/>
        <w:outlineLvl w:val="0"/>
        <w:rPr>
          <w:b/>
          <w:bCs/>
          <w:sz w:val="28"/>
          <w:szCs w:val="28"/>
        </w:rPr>
      </w:pPr>
    </w:p>
    <w:p w:rsidR="00DE6291" w:rsidRPr="00615F86" w:rsidRDefault="00615F86" w:rsidP="00BE3BF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291" w:rsidRPr="00615F86">
        <w:rPr>
          <w:sz w:val="28"/>
          <w:szCs w:val="28"/>
        </w:rPr>
        <w:t>Внести в постановление ад</w:t>
      </w:r>
      <w:r w:rsidR="00E86612" w:rsidRPr="00615F86">
        <w:rPr>
          <w:sz w:val="28"/>
          <w:szCs w:val="28"/>
        </w:rPr>
        <w:t xml:space="preserve">министрации города Мурманска </w:t>
      </w:r>
      <w:r w:rsidR="00746B45" w:rsidRPr="00615F86">
        <w:rPr>
          <w:sz w:val="28"/>
          <w:szCs w:val="28"/>
        </w:rPr>
        <w:t>о</w:t>
      </w:r>
      <w:r w:rsidR="00E86612" w:rsidRPr="00615F86">
        <w:rPr>
          <w:sz w:val="28"/>
          <w:szCs w:val="28"/>
        </w:rPr>
        <w:t>т</w:t>
      </w:r>
      <w:r w:rsidR="00B24F54" w:rsidRPr="00615F86">
        <w:rPr>
          <w:sz w:val="28"/>
          <w:szCs w:val="28"/>
        </w:rPr>
        <w:t xml:space="preserve"> </w:t>
      </w:r>
      <w:r w:rsidRPr="00615F86">
        <w:rPr>
          <w:sz w:val="28"/>
          <w:szCs w:val="28"/>
        </w:rPr>
        <w:t>28.09.2017 № 3152</w:t>
      </w:r>
      <w:r w:rsidR="00B24F54" w:rsidRPr="00615F86">
        <w:rPr>
          <w:sz w:val="28"/>
          <w:szCs w:val="28"/>
        </w:rPr>
        <w:t xml:space="preserve"> </w:t>
      </w:r>
      <w:r w:rsidR="00FB5202" w:rsidRPr="00615F86">
        <w:rPr>
          <w:bCs/>
          <w:sz w:val="28"/>
          <w:szCs w:val="28"/>
        </w:rPr>
        <w:t>«</w:t>
      </w:r>
      <w:r w:rsidRPr="00615F86">
        <w:rPr>
          <w:rStyle w:val="s3"/>
          <w:bCs/>
          <w:sz w:val="28"/>
          <w:szCs w:val="28"/>
        </w:rPr>
        <w:t>Об утверждении порядка предоставления субсидии некоммерческим организациям на финансовое обеспечение затрат, связанных с проведением физкультурных и спортивных мероприятий</w:t>
      </w:r>
      <w:r w:rsidRPr="00615F86">
        <w:rPr>
          <w:rStyle w:val="s4"/>
          <w:bCs/>
          <w:sz w:val="28"/>
          <w:szCs w:val="28"/>
        </w:rPr>
        <w:t>, и положения о проведении конкурса</w:t>
      </w:r>
      <w:r>
        <w:rPr>
          <w:rStyle w:val="s4"/>
          <w:bCs/>
          <w:sz w:val="28"/>
          <w:szCs w:val="28"/>
        </w:rPr>
        <w:t xml:space="preserve"> </w:t>
      </w:r>
      <w:r w:rsidRPr="00615F86">
        <w:rPr>
          <w:rStyle w:val="s4"/>
          <w:bCs/>
          <w:sz w:val="28"/>
          <w:szCs w:val="28"/>
        </w:rPr>
        <w:t>проектов проведения физкультурных и спортивных мероприятий некоммерческими организациями</w:t>
      </w:r>
      <w:r>
        <w:rPr>
          <w:rStyle w:val="s4"/>
          <w:bCs/>
          <w:sz w:val="28"/>
          <w:szCs w:val="28"/>
        </w:rPr>
        <w:t>»</w:t>
      </w:r>
      <w:r w:rsidR="00FB5202" w:rsidRPr="00615F86">
        <w:rPr>
          <w:bCs/>
          <w:sz w:val="28"/>
          <w:szCs w:val="28"/>
        </w:rPr>
        <w:t xml:space="preserve"> </w:t>
      </w:r>
      <w:r w:rsidR="00DE6291" w:rsidRPr="00615F86">
        <w:rPr>
          <w:sz w:val="28"/>
          <w:szCs w:val="28"/>
        </w:rPr>
        <w:t>следующие изменения:</w:t>
      </w:r>
    </w:p>
    <w:p w:rsidR="00DE6291" w:rsidRPr="00746B45" w:rsidRDefault="00B24F54" w:rsidP="00615F8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5F86">
        <w:rPr>
          <w:sz w:val="28"/>
          <w:szCs w:val="28"/>
        </w:rPr>
        <w:t xml:space="preserve">- </w:t>
      </w:r>
      <w:r w:rsidR="00746B45" w:rsidRPr="00615F86">
        <w:rPr>
          <w:sz w:val="28"/>
          <w:szCs w:val="28"/>
        </w:rPr>
        <w:t xml:space="preserve">в </w:t>
      </w:r>
      <w:r w:rsidR="00E86612" w:rsidRPr="00615F86">
        <w:rPr>
          <w:sz w:val="28"/>
          <w:szCs w:val="28"/>
        </w:rPr>
        <w:t>п</w:t>
      </w:r>
      <w:r w:rsidR="00DE6291" w:rsidRPr="00615F86">
        <w:rPr>
          <w:sz w:val="28"/>
          <w:szCs w:val="28"/>
        </w:rPr>
        <w:t>реамбул</w:t>
      </w:r>
      <w:r w:rsidR="00746B45" w:rsidRPr="00615F86">
        <w:rPr>
          <w:sz w:val="28"/>
          <w:szCs w:val="28"/>
        </w:rPr>
        <w:t>е слова «2014-2019» заменить</w:t>
      </w:r>
      <w:r w:rsidR="00746B45" w:rsidRPr="00746B45">
        <w:rPr>
          <w:sz w:val="28"/>
          <w:szCs w:val="28"/>
        </w:rPr>
        <w:t xml:space="preserve"> словами «2018-2024», слова «от 12.11.2013 № 3236» заменить словами «от 10.11.2017 № 3601»</w:t>
      </w:r>
      <w:r w:rsidR="00DE6291" w:rsidRPr="00746B45">
        <w:rPr>
          <w:sz w:val="28"/>
          <w:szCs w:val="28"/>
        </w:rPr>
        <w:t>.</w:t>
      </w:r>
    </w:p>
    <w:p w:rsidR="009210C7" w:rsidRPr="00746B45" w:rsidRDefault="009210C7" w:rsidP="00746B45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bookmarkStart w:id="1" w:name="sub_3"/>
      <w:r w:rsidRPr="00746B45">
        <w:rPr>
          <w:sz w:val="28"/>
          <w:szCs w:val="28"/>
        </w:rPr>
        <w:t xml:space="preserve">Внести в </w:t>
      </w:r>
      <w:bookmarkStart w:id="2" w:name="OLE_LINK1"/>
      <w:bookmarkStart w:id="3" w:name="OLE_LINK2"/>
      <w:r w:rsidRPr="00746B45">
        <w:rPr>
          <w:sz w:val="28"/>
          <w:szCs w:val="28"/>
        </w:rPr>
        <w:t xml:space="preserve">приложение № 1 к постановлению администрации </w:t>
      </w:r>
      <w:r w:rsidRPr="00746B45">
        <w:rPr>
          <w:bCs/>
          <w:sz w:val="28"/>
          <w:szCs w:val="28"/>
        </w:rPr>
        <w:t xml:space="preserve">города Мурманска </w:t>
      </w:r>
      <w:r w:rsidR="00615F86" w:rsidRPr="00615F86">
        <w:rPr>
          <w:sz w:val="28"/>
          <w:szCs w:val="28"/>
        </w:rPr>
        <w:t xml:space="preserve">от 28.09.2017 № 3152 </w:t>
      </w:r>
      <w:r w:rsidR="00615F86" w:rsidRPr="00615F86">
        <w:rPr>
          <w:bCs/>
          <w:sz w:val="28"/>
          <w:szCs w:val="28"/>
        </w:rPr>
        <w:t>«</w:t>
      </w:r>
      <w:r w:rsidR="00615F86" w:rsidRPr="00615F86">
        <w:rPr>
          <w:rStyle w:val="s3"/>
          <w:bCs/>
          <w:sz w:val="28"/>
          <w:szCs w:val="28"/>
        </w:rPr>
        <w:t xml:space="preserve">Об утверждении порядка предоставления </w:t>
      </w:r>
      <w:r w:rsidR="00615F86" w:rsidRPr="00615F86">
        <w:rPr>
          <w:rStyle w:val="s3"/>
          <w:bCs/>
          <w:sz w:val="28"/>
          <w:szCs w:val="28"/>
        </w:rPr>
        <w:lastRenderedPageBreak/>
        <w:t>субсидии некоммерческим организациям на финансовое обеспечение затрат, связанных с проведением физкультурных и спортивных мероприятий</w:t>
      </w:r>
      <w:r w:rsidR="00615F86" w:rsidRPr="00615F86">
        <w:rPr>
          <w:rStyle w:val="s4"/>
          <w:bCs/>
          <w:sz w:val="28"/>
          <w:szCs w:val="28"/>
        </w:rPr>
        <w:t>, и положения о проведении конкурса</w:t>
      </w:r>
      <w:r w:rsidR="00615F86">
        <w:rPr>
          <w:rStyle w:val="s4"/>
          <w:bCs/>
          <w:sz w:val="28"/>
          <w:szCs w:val="28"/>
        </w:rPr>
        <w:t xml:space="preserve"> </w:t>
      </w:r>
      <w:r w:rsidR="00615F86" w:rsidRPr="00615F86">
        <w:rPr>
          <w:rStyle w:val="s4"/>
          <w:bCs/>
          <w:sz w:val="28"/>
          <w:szCs w:val="28"/>
        </w:rPr>
        <w:t>проектов проведения физкультурных и спортивных мероприятий некоммерческими организациями</w:t>
      </w:r>
      <w:r w:rsidR="00615F86">
        <w:rPr>
          <w:rStyle w:val="s4"/>
          <w:bCs/>
          <w:sz w:val="28"/>
          <w:szCs w:val="28"/>
        </w:rPr>
        <w:t>»</w:t>
      </w:r>
      <w:bookmarkEnd w:id="2"/>
      <w:bookmarkEnd w:id="3"/>
      <w:r w:rsidRPr="00746B45">
        <w:rPr>
          <w:bCs/>
          <w:sz w:val="28"/>
          <w:szCs w:val="28"/>
        </w:rPr>
        <w:t xml:space="preserve"> следующие изменения:</w:t>
      </w:r>
    </w:p>
    <w:bookmarkEnd w:id="1"/>
    <w:p w:rsidR="00746B45" w:rsidRPr="00746B45" w:rsidRDefault="00746B45" w:rsidP="00746B45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46B45">
        <w:rPr>
          <w:sz w:val="28"/>
          <w:szCs w:val="28"/>
        </w:rPr>
        <w:t>Абзац третий пункта 2.</w:t>
      </w:r>
      <w:r w:rsidR="00615F86">
        <w:rPr>
          <w:sz w:val="28"/>
          <w:szCs w:val="28"/>
        </w:rPr>
        <w:t>5</w:t>
      </w:r>
      <w:r w:rsidRPr="00746B45">
        <w:rPr>
          <w:sz w:val="28"/>
          <w:szCs w:val="28"/>
        </w:rPr>
        <w:t xml:space="preserve"> раздела 2 изложить в новой редакции:</w:t>
      </w:r>
    </w:p>
    <w:p w:rsidR="00746B45" w:rsidRPr="00746B45" w:rsidRDefault="00746B45" w:rsidP="00746B45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6B45">
        <w:rPr>
          <w:sz w:val="28"/>
          <w:szCs w:val="28"/>
        </w:rPr>
        <w:t>«-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Комитетом и органами муниципального финансового контроля муниципального образования город Мурманск (далее – орган муниципального финансового контроля) проверок соблюдения ими условий, целей и порядка предоставления Субсидии;».</w:t>
      </w:r>
      <w:r w:rsidR="00476086" w:rsidRPr="00746B45">
        <w:rPr>
          <w:rFonts w:eastAsia="Calibri"/>
          <w:sz w:val="28"/>
          <w:szCs w:val="28"/>
          <w:lang w:eastAsia="en-US"/>
        </w:rPr>
        <w:t xml:space="preserve"> </w:t>
      </w:r>
    </w:p>
    <w:p w:rsidR="009210C7" w:rsidRPr="00746B45" w:rsidRDefault="009210C7" w:rsidP="00746B45">
      <w:pPr>
        <w:numPr>
          <w:ilvl w:val="0"/>
          <w:numId w:val="21"/>
        </w:numPr>
        <w:shd w:val="clear" w:color="auto" w:fill="FFFFFF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4" w:name="sub_5"/>
      <w:r w:rsidRPr="00746B45">
        <w:rPr>
          <w:bCs/>
          <w:sz w:val="28"/>
          <w:szCs w:val="28"/>
        </w:rPr>
        <w:t>Отделу</w:t>
      </w:r>
      <w:r w:rsidR="00476086" w:rsidRPr="00746B45">
        <w:rPr>
          <w:bCs/>
          <w:sz w:val="28"/>
          <w:szCs w:val="28"/>
        </w:rPr>
        <w:t xml:space="preserve"> </w:t>
      </w:r>
      <w:r w:rsidRPr="00746B45">
        <w:rPr>
          <w:bCs/>
          <w:sz w:val="28"/>
          <w:szCs w:val="28"/>
        </w:rPr>
        <w:t>информационно-технического обеспечения и защиты информации   администрации города Мурманска</w:t>
      </w:r>
      <w:r w:rsidR="00476086" w:rsidRPr="00746B45">
        <w:rPr>
          <w:bCs/>
          <w:sz w:val="28"/>
          <w:szCs w:val="28"/>
        </w:rPr>
        <w:t xml:space="preserve"> </w:t>
      </w:r>
      <w:r w:rsidRPr="00746B45">
        <w:rPr>
          <w:bCs/>
          <w:sz w:val="28"/>
          <w:szCs w:val="28"/>
        </w:rPr>
        <w:t>(Кузьмин А.Н.)</w:t>
      </w:r>
      <w:r w:rsidR="00476086" w:rsidRPr="00746B45">
        <w:rPr>
          <w:bCs/>
          <w:sz w:val="28"/>
          <w:szCs w:val="28"/>
        </w:rPr>
        <w:t xml:space="preserve"> р</w:t>
      </w:r>
      <w:r w:rsidRPr="00746B45">
        <w:rPr>
          <w:bCs/>
          <w:sz w:val="28"/>
          <w:szCs w:val="28"/>
        </w:rPr>
        <w:t>азместить настоящее</w:t>
      </w:r>
      <w:r w:rsidRPr="00746B45">
        <w:rPr>
          <w:rFonts w:eastAsia="Calibri"/>
          <w:sz w:val="28"/>
          <w:szCs w:val="28"/>
          <w:lang w:eastAsia="en-US"/>
        </w:rPr>
        <w:t xml:space="preserve"> постановление на</w:t>
      </w:r>
      <w:r w:rsidR="00476086" w:rsidRPr="00746B45">
        <w:rPr>
          <w:rFonts w:eastAsia="Calibri"/>
          <w:sz w:val="28"/>
          <w:szCs w:val="28"/>
          <w:lang w:eastAsia="en-US"/>
        </w:rPr>
        <w:t xml:space="preserve"> </w:t>
      </w:r>
      <w:r w:rsidRPr="00746B45">
        <w:rPr>
          <w:rFonts w:eastAsia="Calibri"/>
          <w:sz w:val="28"/>
          <w:szCs w:val="28"/>
          <w:lang w:eastAsia="en-US"/>
        </w:rPr>
        <w:t>официальном</w:t>
      </w:r>
      <w:r w:rsidR="00476086" w:rsidRPr="00746B45">
        <w:rPr>
          <w:rFonts w:eastAsia="Calibri"/>
          <w:sz w:val="28"/>
          <w:szCs w:val="28"/>
          <w:lang w:eastAsia="en-US"/>
        </w:rPr>
        <w:t xml:space="preserve"> с</w:t>
      </w:r>
      <w:r w:rsidRPr="00746B45">
        <w:rPr>
          <w:rFonts w:eastAsia="Calibri"/>
          <w:sz w:val="28"/>
          <w:szCs w:val="28"/>
          <w:lang w:eastAsia="en-US"/>
        </w:rPr>
        <w:t>айте администрации города Мурманска в сети Интернет.</w:t>
      </w:r>
    </w:p>
    <w:p w:rsidR="009210C7" w:rsidRPr="00746B45" w:rsidRDefault="009210C7" w:rsidP="00746B4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sub_6"/>
      <w:bookmarkEnd w:id="4"/>
      <w:r w:rsidRPr="00746B45">
        <w:rPr>
          <w:rFonts w:eastAsia="Calibri"/>
          <w:sz w:val="28"/>
          <w:szCs w:val="28"/>
          <w:lang w:eastAsia="en-US"/>
        </w:rPr>
        <w:t>Редакции газеты «Вечерний Мурманск» (Хабаров В.А.) опубликовать настоящее постановление с приложени</w:t>
      </w:r>
      <w:r w:rsidR="00D967C1" w:rsidRPr="00746B45">
        <w:rPr>
          <w:rFonts w:eastAsia="Calibri"/>
          <w:sz w:val="28"/>
          <w:szCs w:val="28"/>
          <w:lang w:eastAsia="en-US"/>
        </w:rPr>
        <w:t>ем</w:t>
      </w:r>
      <w:r w:rsidRPr="00746B45">
        <w:rPr>
          <w:rFonts w:eastAsia="Calibri"/>
          <w:sz w:val="28"/>
          <w:szCs w:val="28"/>
          <w:lang w:eastAsia="en-US"/>
        </w:rPr>
        <w:t>.</w:t>
      </w:r>
    </w:p>
    <w:p w:rsidR="009210C7" w:rsidRPr="00746B45" w:rsidRDefault="00476086" w:rsidP="00746B4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7"/>
      <w:bookmarkEnd w:id="5"/>
      <w:r w:rsidRPr="00746B45">
        <w:rPr>
          <w:rFonts w:eastAsia="Calibri"/>
          <w:sz w:val="28"/>
          <w:szCs w:val="28"/>
          <w:lang w:eastAsia="en-US"/>
        </w:rPr>
        <w:t xml:space="preserve">Настоящее </w:t>
      </w:r>
      <w:r w:rsidR="009210C7" w:rsidRPr="00746B45">
        <w:rPr>
          <w:rFonts w:eastAsia="Calibri"/>
          <w:sz w:val="28"/>
          <w:szCs w:val="28"/>
          <w:lang w:eastAsia="en-US"/>
        </w:rPr>
        <w:t>постановление</w:t>
      </w:r>
      <w:r w:rsidRPr="00746B45">
        <w:rPr>
          <w:rFonts w:eastAsia="Calibri"/>
          <w:sz w:val="28"/>
          <w:szCs w:val="28"/>
          <w:lang w:eastAsia="en-US"/>
        </w:rPr>
        <w:t xml:space="preserve"> </w:t>
      </w:r>
      <w:r w:rsidR="009210C7" w:rsidRPr="00746B45">
        <w:rPr>
          <w:rFonts w:eastAsia="Calibri"/>
          <w:sz w:val="28"/>
          <w:szCs w:val="28"/>
          <w:lang w:eastAsia="en-US"/>
        </w:rPr>
        <w:t>вступает</w:t>
      </w:r>
      <w:r w:rsidRPr="00746B45">
        <w:rPr>
          <w:rFonts w:eastAsia="Calibri"/>
          <w:sz w:val="28"/>
          <w:szCs w:val="28"/>
          <w:lang w:eastAsia="en-US"/>
        </w:rPr>
        <w:t xml:space="preserve"> </w:t>
      </w:r>
      <w:r w:rsidR="009210C7" w:rsidRPr="00746B45">
        <w:rPr>
          <w:rFonts w:eastAsia="Calibri"/>
          <w:sz w:val="28"/>
          <w:szCs w:val="28"/>
          <w:lang w:eastAsia="en-US"/>
        </w:rPr>
        <w:t>в</w:t>
      </w:r>
      <w:r w:rsidR="00D967C1" w:rsidRPr="00746B45">
        <w:rPr>
          <w:rFonts w:eastAsia="Calibri"/>
          <w:sz w:val="28"/>
          <w:szCs w:val="28"/>
          <w:lang w:eastAsia="en-US"/>
        </w:rPr>
        <w:t xml:space="preserve"> </w:t>
      </w:r>
      <w:r w:rsidR="009210C7" w:rsidRPr="00746B45">
        <w:rPr>
          <w:rFonts w:eastAsia="Calibri"/>
          <w:sz w:val="28"/>
          <w:szCs w:val="28"/>
          <w:lang w:eastAsia="en-US"/>
        </w:rPr>
        <w:t>силу</w:t>
      </w:r>
      <w:r w:rsidR="00D967C1" w:rsidRPr="00746B45">
        <w:rPr>
          <w:rFonts w:eastAsia="Calibri"/>
          <w:sz w:val="28"/>
          <w:szCs w:val="28"/>
          <w:lang w:eastAsia="en-US"/>
        </w:rPr>
        <w:t xml:space="preserve"> со</w:t>
      </w:r>
      <w:r w:rsidRPr="00746B45">
        <w:rPr>
          <w:rFonts w:eastAsia="Calibri"/>
          <w:sz w:val="28"/>
          <w:szCs w:val="28"/>
          <w:lang w:eastAsia="en-US"/>
        </w:rPr>
        <w:t xml:space="preserve"> </w:t>
      </w:r>
      <w:r w:rsidR="00D967C1" w:rsidRPr="00746B45">
        <w:rPr>
          <w:rFonts w:eastAsia="Calibri"/>
          <w:sz w:val="28"/>
          <w:szCs w:val="28"/>
          <w:lang w:eastAsia="en-US"/>
        </w:rPr>
        <w:t>дня</w:t>
      </w:r>
      <w:r w:rsidRPr="00746B45">
        <w:rPr>
          <w:rFonts w:eastAsia="Calibri"/>
          <w:sz w:val="28"/>
          <w:szCs w:val="28"/>
          <w:lang w:eastAsia="en-US"/>
        </w:rPr>
        <w:t xml:space="preserve"> о</w:t>
      </w:r>
      <w:r w:rsidR="009210C7" w:rsidRPr="00746B45">
        <w:rPr>
          <w:rFonts w:eastAsia="Calibri"/>
          <w:sz w:val="28"/>
          <w:szCs w:val="28"/>
          <w:lang w:eastAsia="en-US"/>
        </w:rPr>
        <w:t xml:space="preserve">фициального </w:t>
      </w:r>
      <w:r w:rsidR="00D967C1" w:rsidRPr="00746B45">
        <w:rPr>
          <w:rFonts w:eastAsia="Calibri"/>
          <w:sz w:val="28"/>
          <w:szCs w:val="28"/>
          <w:lang w:eastAsia="en-US"/>
        </w:rPr>
        <w:t>о</w:t>
      </w:r>
      <w:r w:rsidR="009210C7" w:rsidRPr="00746B45">
        <w:rPr>
          <w:rFonts w:eastAsia="Calibri"/>
          <w:sz w:val="28"/>
          <w:szCs w:val="28"/>
          <w:lang w:eastAsia="en-US"/>
        </w:rPr>
        <w:t>публикования.</w:t>
      </w:r>
    </w:p>
    <w:p w:rsidR="009210C7" w:rsidRPr="00746B45" w:rsidRDefault="009210C7" w:rsidP="00746B45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8"/>
      <w:bookmarkEnd w:id="6"/>
      <w:r w:rsidRPr="00746B45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</w:p>
    <w:bookmarkEnd w:id="7"/>
    <w:p w:rsidR="009210C7" w:rsidRPr="00746B45" w:rsidRDefault="009210C7" w:rsidP="00746B4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210C7" w:rsidRPr="009210C7" w:rsidRDefault="009210C7" w:rsidP="009210C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08"/>
        <w:gridCol w:w="5912"/>
        <w:gridCol w:w="754"/>
        <w:gridCol w:w="3054"/>
      </w:tblGrid>
      <w:tr w:rsidR="009210C7" w:rsidRPr="009210C7" w:rsidTr="000A328C">
        <w:tc>
          <w:tcPr>
            <w:tcW w:w="6020" w:type="dxa"/>
            <w:gridSpan w:val="2"/>
            <w:vAlign w:val="center"/>
          </w:tcPr>
          <w:p w:rsidR="009210C7" w:rsidRPr="009210C7" w:rsidRDefault="009210C7" w:rsidP="009210C7">
            <w:pPr>
              <w:tabs>
                <w:tab w:val="left" w:pos="993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210C7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9210C7" w:rsidRPr="009210C7" w:rsidRDefault="009210C7" w:rsidP="009210C7">
            <w:pPr>
              <w:tabs>
                <w:tab w:val="left" w:pos="993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210C7">
              <w:rPr>
                <w:b/>
                <w:bCs/>
                <w:sz w:val="28"/>
                <w:szCs w:val="28"/>
              </w:rPr>
              <w:t xml:space="preserve">города Мурманска                                                                                                                   </w:t>
            </w:r>
          </w:p>
        </w:tc>
        <w:tc>
          <w:tcPr>
            <w:tcW w:w="3808" w:type="dxa"/>
            <w:gridSpan w:val="2"/>
            <w:vAlign w:val="bottom"/>
          </w:tcPr>
          <w:p w:rsidR="009210C7" w:rsidRPr="009210C7" w:rsidRDefault="009210C7" w:rsidP="009210C7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b/>
                <w:bCs/>
                <w:sz w:val="28"/>
                <w:szCs w:val="28"/>
              </w:rPr>
            </w:pPr>
          </w:p>
          <w:p w:rsidR="009210C7" w:rsidRPr="009210C7" w:rsidRDefault="009210C7" w:rsidP="009210C7">
            <w:pPr>
              <w:tabs>
                <w:tab w:val="left" w:pos="445"/>
                <w:tab w:val="left" w:pos="993"/>
                <w:tab w:val="left" w:pos="3511"/>
              </w:tabs>
              <w:snapToGrid w:val="0"/>
              <w:ind w:left="851"/>
              <w:jc w:val="right"/>
              <w:rPr>
                <w:b/>
                <w:bCs/>
                <w:sz w:val="28"/>
                <w:szCs w:val="28"/>
              </w:rPr>
            </w:pPr>
            <w:r w:rsidRPr="009210C7">
              <w:rPr>
                <w:b/>
                <w:bCs/>
                <w:sz w:val="28"/>
                <w:szCs w:val="28"/>
              </w:rPr>
              <w:t>А.И. Сысоев</w:t>
            </w:r>
          </w:p>
        </w:tc>
      </w:tr>
      <w:tr w:rsidR="009210C7" w:rsidRPr="009210C7" w:rsidTr="000A328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054" w:type="dxa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0C7" w:rsidRPr="009210C7" w:rsidRDefault="009210C7" w:rsidP="009210C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210C7" w:rsidRPr="009210C7" w:rsidRDefault="009210C7" w:rsidP="009210C7">
      <w:pPr>
        <w:rPr>
          <w:lang w:val="en-US"/>
        </w:rPr>
      </w:pPr>
    </w:p>
    <w:sectPr w:rsidR="009210C7" w:rsidRPr="009210C7" w:rsidSect="00AA2FD7">
      <w:headerReference w:type="even" r:id="rId11"/>
      <w:headerReference w:type="default" r:id="rId12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4A" w:rsidRDefault="005B444A" w:rsidP="00E3255A">
      <w:r>
        <w:separator/>
      </w:r>
    </w:p>
  </w:endnote>
  <w:endnote w:type="continuationSeparator" w:id="0">
    <w:p w:rsidR="005B444A" w:rsidRDefault="005B444A" w:rsidP="00E3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4A" w:rsidRDefault="005B444A" w:rsidP="00E3255A">
      <w:r>
        <w:separator/>
      </w:r>
    </w:p>
  </w:footnote>
  <w:footnote w:type="continuationSeparator" w:id="0">
    <w:p w:rsidR="005B444A" w:rsidRDefault="005B444A" w:rsidP="00E32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06" w:rsidRDefault="00F06806" w:rsidP="00486F2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06806" w:rsidRDefault="00F068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06" w:rsidRDefault="00F06806">
    <w:pPr>
      <w:pStyle w:val="a5"/>
    </w:pPr>
  </w:p>
  <w:p w:rsidR="00AA2FD7" w:rsidRDefault="00AA2FD7">
    <w:pPr>
      <w:pStyle w:val="a5"/>
    </w:pPr>
  </w:p>
  <w:p w:rsidR="001574D1" w:rsidRDefault="001574D1" w:rsidP="001574D1">
    <w:pPr>
      <w:pStyle w:val="a5"/>
      <w:framePr w:h="376" w:hRule="exact" w:wrap="around" w:vAnchor="text" w:hAnchor="margin" w:xAlign="center" w:y="6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A2EA4">
      <w:rPr>
        <w:rStyle w:val="af1"/>
        <w:noProof/>
      </w:rPr>
      <w:t>2</w:t>
    </w:r>
    <w:r>
      <w:rPr>
        <w:rStyle w:val="af1"/>
      </w:rPr>
      <w:fldChar w:fldCharType="end"/>
    </w:r>
  </w:p>
  <w:p w:rsidR="001574D1" w:rsidRDefault="001574D1">
    <w:pPr>
      <w:pStyle w:val="a5"/>
    </w:pPr>
  </w:p>
  <w:p w:rsidR="00FE0F72" w:rsidRDefault="00FE0F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11A"/>
    <w:multiLevelType w:val="hybridMultilevel"/>
    <w:tmpl w:val="C50297CC"/>
    <w:lvl w:ilvl="0" w:tplc="D89C550A">
      <w:start w:val="1"/>
      <w:numFmt w:val="decimal"/>
      <w:lvlText w:val="%1."/>
      <w:lvlJc w:val="left"/>
      <w:pPr>
        <w:ind w:left="11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69124DF"/>
    <w:multiLevelType w:val="hybridMultilevel"/>
    <w:tmpl w:val="DEEA5F84"/>
    <w:lvl w:ilvl="0" w:tplc="3590269E">
      <w:start w:val="1"/>
      <w:numFmt w:val="decimal"/>
      <w:lvlText w:val="%1."/>
      <w:lvlJc w:val="left"/>
      <w:pPr>
        <w:ind w:left="123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F265DC4"/>
    <w:multiLevelType w:val="multilevel"/>
    <w:tmpl w:val="F89AB9D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3">
    <w:nsid w:val="119B1F34"/>
    <w:multiLevelType w:val="multilevel"/>
    <w:tmpl w:val="37AAD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14B63319"/>
    <w:multiLevelType w:val="hybridMultilevel"/>
    <w:tmpl w:val="34AE5AD4"/>
    <w:lvl w:ilvl="0" w:tplc="17AC7948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5">
    <w:nsid w:val="1A154940"/>
    <w:multiLevelType w:val="hybridMultilevel"/>
    <w:tmpl w:val="A80EC228"/>
    <w:lvl w:ilvl="0" w:tplc="0419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6">
    <w:nsid w:val="1E2772A1"/>
    <w:multiLevelType w:val="hybridMultilevel"/>
    <w:tmpl w:val="7FE62EF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315A79"/>
    <w:multiLevelType w:val="hybridMultilevel"/>
    <w:tmpl w:val="CDC82D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586516"/>
    <w:multiLevelType w:val="multilevel"/>
    <w:tmpl w:val="7A9AC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9">
    <w:nsid w:val="2E68799C"/>
    <w:multiLevelType w:val="multilevel"/>
    <w:tmpl w:val="191C911E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2F1753B8"/>
    <w:multiLevelType w:val="hybridMultilevel"/>
    <w:tmpl w:val="3FF891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805311"/>
    <w:multiLevelType w:val="hybridMultilevel"/>
    <w:tmpl w:val="B5CA7A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531881"/>
    <w:multiLevelType w:val="hybridMultilevel"/>
    <w:tmpl w:val="753630DC"/>
    <w:lvl w:ilvl="0" w:tplc="52C6FEA4">
      <w:start w:val="1"/>
      <w:numFmt w:val="decimal"/>
      <w:suff w:val="nothing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D41926"/>
    <w:multiLevelType w:val="hybridMultilevel"/>
    <w:tmpl w:val="8396938C"/>
    <w:lvl w:ilvl="0" w:tplc="F630439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4">
    <w:nsid w:val="40B8024E"/>
    <w:multiLevelType w:val="hybridMultilevel"/>
    <w:tmpl w:val="93F0E5C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546B6B"/>
    <w:multiLevelType w:val="hybridMultilevel"/>
    <w:tmpl w:val="FA541334"/>
    <w:lvl w:ilvl="0" w:tplc="763E8B64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6">
    <w:nsid w:val="4F344498"/>
    <w:multiLevelType w:val="hybridMultilevel"/>
    <w:tmpl w:val="63DA18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7F6D4C"/>
    <w:multiLevelType w:val="hybridMultilevel"/>
    <w:tmpl w:val="AA10D596"/>
    <w:lvl w:ilvl="0" w:tplc="BA0AC546">
      <w:start w:val="2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8">
    <w:nsid w:val="6D9376F5"/>
    <w:multiLevelType w:val="hybridMultilevel"/>
    <w:tmpl w:val="54F250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66502A"/>
    <w:multiLevelType w:val="multilevel"/>
    <w:tmpl w:val="27544000"/>
    <w:lvl w:ilvl="0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0">
    <w:nsid w:val="78B91CED"/>
    <w:multiLevelType w:val="multilevel"/>
    <w:tmpl w:val="73261B6C"/>
    <w:lvl w:ilvl="0">
      <w:start w:val="1"/>
      <w:numFmt w:val="decimal"/>
      <w:lvlText w:val="%1."/>
      <w:lvlJc w:val="left"/>
      <w:pPr>
        <w:ind w:left="390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23" w:hanging="1800"/>
      </w:pPr>
      <w:rPr>
        <w:rFonts w:cs="Times New Roman" w:hint="default"/>
      </w:rPr>
    </w:lvl>
  </w:abstractNum>
  <w:abstractNum w:abstractNumId="21">
    <w:nsid w:val="7A6F40CA"/>
    <w:multiLevelType w:val="hybridMultilevel"/>
    <w:tmpl w:val="961AC8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17"/>
  </w:num>
  <w:num w:numId="7">
    <w:abstractNumId w:val="15"/>
  </w:num>
  <w:num w:numId="8">
    <w:abstractNumId w:val="4"/>
  </w:num>
  <w:num w:numId="9">
    <w:abstractNumId w:val="21"/>
  </w:num>
  <w:num w:numId="10">
    <w:abstractNumId w:val="16"/>
  </w:num>
  <w:num w:numId="11">
    <w:abstractNumId w:val="11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6"/>
  </w:num>
  <w:num w:numId="17">
    <w:abstractNumId w:val="0"/>
  </w:num>
  <w:num w:numId="18">
    <w:abstractNumId w:val="19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95"/>
    <w:rsid w:val="00014289"/>
    <w:rsid w:val="0001520D"/>
    <w:rsid w:val="00016DEC"/>
    <w:rsid w:val="000255A5"/>
    <w:rsid w:val="000373CB"/>
    <w:rsid w:val="00054CFC"/>
    <w:rsid w:val="00056711"/>
    <w:rsid w:val="000574BB"/>
    <w:rsid w:val="00066E22"/>
    <w:rsid w:val="00074DFC"/>
    <w:rsid w:val="00077EF3"/>
    <w:rsid w:val="00080969"/>
    <w:rsid w:val="00083A01"/>
    <w:rsid w:val="00084309"/>
    <w:rsid w:val="00086F12"/>
    <w:rsid w:val="000A328C"/>
    <w:rsid w:val="000C19F3"/>
    <w:rsid w:val="000C2357"/>
    <w:rsid w:val="000E20F3"/>
    <w:rsid w:val="00100E70"/>
    <w:rsid w:val="00117AF3"/>
    <w:rsid w:val="001259E8"/>
    <w:rsid w:val="00126361"/>
    <w:rsid w:val="00140087"/>
    <w:rsid w:val="00142706"/>
    <w:rsid w:val="001574D1"/>
    <w:rsid w:val="00172978"/>
    <w:rsid w:val="00191F79"/>
    <w:rsid w:val="001925EF"/>
    <w:rsid w:val="001A38E1"/>
    <w:rsid w:val="001B07AD"/>
    <w:rsid w:val="001C4D75"/>
    <w:rsid w:val="001D30C2"/>
    <w:rsid w:val="001F5A21"/>
    <w:rsid w:val="00200EDD"/>
    <w:rsid w:val="00206395"/>
    <w:rsid w:val="00214436"/>
    <w:rsid w:val="00221F0F"/>
    <w:rsid w:val="002369E3"/>
    <w:rsid w:val="002419C4"/>
    <w:rsid w:val="00256D64"/>
    <w:rsid w:val="0026265F"/>
    <w:rsid w:val="0026364D"/>
    <w:rsid w:val="00265C3D"/>
    <w:rsid w:val="0028345B"/>
    <w:rsid w:val="002900D0"/>
    <w:rsid w:val="00297D3C"/>
    <w:rsid w:val="002B7BA9"/>
    <w:rsid w:val="002C26CF"/>
    <w:rsid w:val="002C30B5"/>
    <w:rsid w:val="002D367C"/>
    <w:rsid w:val="002D7585"/>
    <w:rsid w:val="002D7C92"/>
    <w:rsid w:val="002F3722"/>
    <w:rsid w:val="002F5AE3"/>
    <w:rsid w:val="00311088"/>
    <w:rsid w:val="003125C4"/>
    <w:rsid w:val="003229BA"/>
    <w:rsid w:val="0032388B"/>
    <w:rsid w:val="00342393"/>
    <w:rsid w:val="00352CDE"/>
    <w:rsid w:val="00360375"/>
    <w:rsid w:val="00362FBD"/>
    <w:rsid w:val="003649DB"/>
    <w:rsid w:val="00374F8A"/>
    <w:rsid w:val="00384155"/>
    <w:rsid w:val="00393C9B"/>
    <w:rsid w:val="003A0F1E"/>
    <w:rsid w:val="003A2EA4"/>
    <w:rsid w:val="003A569D"/>
    <w:rsid w:val="003A6594"/>
    <w:rsid w:val="003C734A"/>
    <w:rsid w:val="003D4C3F"/>
    <w:rsid w:val="003E1A1A"/>
    <w:rsid w:val="003E1DB7"/>
    <w:rsid w:val="003E433F"/>
    <w:rsid w:val="003E5698"/>
    <w:rsid w:val="003E600F"/>
    <w:rsid w:val="003F5917"/>
    <w:rsid w:val="00412BD0"/>
    <w:rsid w:val="00420744"/>
    <w:rsid w:val="00425388"/>
    <w:rsid w:val="00437BDF"/>
    <w:rsid w:val="00445850"/>
    <w:rsid w:val="004476BA"/>
    <w:rsid w:val="00453F61"/>
    <w:rsid w:val="00464FA7"/>
    <w:rsid w:val="004719F7"/>
    <w:rsid w:val="00476086"/>
    <w:rsid w:val="00484107"/>
    <w:rsid w:val="00485F73"/>
    <w:rsid w:val="00486F27"/>
    <w:rsid w:val="0049743E"/>
    <w:rsid w:val="004A0A3E"/>
    <w:rsid w:val="004A2AC1"/>
    <w:rsid w:val="004C2652"/>
    <w:rsid w:val="004E4645"/>
    <w:rsid w:val="004F311D"/>
    <w:rsid w:val="004F5FDF"/>
    <w:rsid w:val="0053543D"/>
    <w:rsid w:val="005376F9"/>
    <w:rsid w:val="005474C9"/>
    <w:rsid w:val="00570115"/>
    <w:rsid w:val="00574861"/>
    <w:rsid w:val="00577446"/>
    <w:rsid w:val="00582ABD"/>
    <w:rsid w:val="00592707"/>
    <w:rsid w:val="00596352"/>
    <w:rsid w:val="005A79E9"/>
    <w:rsid w:val="005B2F28"/>
    <w:rsid w:val="005B444A"/>
    <w:rsid w:val="005C6D5C"/>
    <w:rsid w:val="005E2EBF"/>
    <w:rsid w:val="005F1B7D"/>
    <w:rsid w:val="0060141A"/>
    <w:rsid w:val="006052D4"/>
    <w:rsid w:val="00605DE2"/>
    <w:rsid w:val="00615D38"/>
    <w:rsid w:val="00615F86"/>
    <w:rsid w:val="00624A10"/>
    <w:rsid w:val="00634D13"/>
    <w:rsid w:val="00641927"/>
    <w:rsid w:val="00643D5B"/>
    <w:rsid w:val="006444B7"/>
    <w:rsid w:val="006566C7"/>
    <w:rsid w:val="00663D59"/>
    <w:rsid w:val="0068098A"/>
    <w:rsid w:val="00680D47"/>
    <w:rsid w:val="00685518"/>
    <w:rsid w:val="00687568"/>
    <w:rsid w:val="00694F77"/>
    <w:rsid w:val="00697E40"/>
    <w:rsid w:val="006A07E8"/>
    <w:rsid w:val="006B01D4"/>
    <w:rsid w:val="006F441D"/>
    <w:rsid w:val="007014E0"/>
    <w:rsid w:val="007067E4"/>
    <w:rsid w:val="00725447"/>
    <w:rsid w:val="00746B45"/>
    <w:rsid w:val="00754CDC"/>
    <w:rsid w:val="007A28A8"/>
    <w:rsid w:val="007C1666"/>
    <w:rsid w:val="007C5E4D"/>
    <w:rsid w:val="007D0082"/>
    <w:rsid w:val="007F15B1"/>
    <w:rsid w:val="007F1C6A"/>
    <w:rsid w:val="007F26AC"/>
    <w:rsid w:val="00817E90"/>
    <w:rsid w:val="0082111D"/>
    <w:rsid w:val="00821B34"/>
    <w:rsid w:val="008306BA"/>
    <w:rsid w:val="00843A66"/>
    <w:rsid w:val="008636CB"/>
    <w:rsid w:val="00863A7B"/>
    <w:rsid w:val="00896279"/>
    <w:rsid w:val="008A26B3"/>
    <w:rsid w:val="008A5FA5"/>
    <w:rsid w:val="008A629B"/>
    <w:rsid w:val="008D641A"/>
    <w:rsid w:val="008E7E12"/>
    <w:rsid w:val="00915336"/>
    <w:rsid w:val="00916025"/>
    <w:rsid w:val="009210C7"/>
    <w:rsid w:val="0092396C"/>
    <w:rsid w:val="0092412E"/>
    <w:rsid w:val="00936026"/>
    <w:rsid w:val="00946317"/>
    <w:rsid w:val="0097780E"/>
    <w:rsid w:val="00984460"/>
    <w:rsid w:val="009B7CBC"/>
    <w:rsid w:val="009D7CDE"/>
    <w:rsid w:val="009D7F60"/>
    <w:rsid w:val="009F641B"/>
    <w:rsid w:val="00A0104D"/>
    <w:rsid w:val="00A039F3"/>
    <w:rsid w:val="00A136F4"/>
    <w:rsid w:val="00A14896"/>
    <w:rsid w:val="00A25DD7"/>
    <w:rsid w:val="00A60A14"/>
    <w:rsid w:val="00AA088F"/>
    <w:rsid w:val="00AA2FD7"/>
    <w:rsid w:val="00AA65FA"/>
    <w:rsid w:val="00AB085B"/>
    <w:rsid w:val="00AB1A16"/>
    <w:rsid w:val="00AC6BBC"/>
    <w:rsid w:val="00AC6F6E"/>
    <w:rsid w:val="00AD5DCF"/>
    <w:rsid w:val="00AD6201"/>
    <w:rsid w:val="00AD7ED4"/>
    <w:rsid w:val="00B24F54"/>
    <w:rsid w:val="00B34D39"/>
    <w:rsid w:val="00B41247"/>
    <w:rsid w:val="00B72D1C"/>
    <w:rsid w:val="00B84B53"/>
    <w:rsid w:val="00B85F13"/>
    <w:rsid w:val="00B8680F"/>
    <w:rsid w:val="00B90C9F"/>
    <w:rsid w:val="00B94008"/>
    <w:rsid w:val="00BA6416"/>
    <w:rsid w:val="00BA6603"/>
    <w:rsid w:val="00BA69C5"/>
    <w:rsid w:val="00BC71FB"/>
    <w:rsid w:val="00BD6198"/>
    <w:rsid w:val="00C11538"/>
    <w:rsid w:val="00C12B16"/>
    <w:rsid w:val="00C169DE"/>
    <w:rsid w:val="00C3068C"/>
    <w:rsid w:val="00C4292B"/>
    <w:rsid w:val="00C46630"/>
    <w:rsid w:val="00C61297"/>
    <w:rsid w:val="00C63AF7"/>
    <w:rsid w:val="00C822A8"/>
    <w:rsid w:val="00CC358C"/>
    <w:rsid w:val="00CC5C9A"/>
    <w:rsid w:val="00D000B7"/>
    <w:rsid w:val="00D223EF"/>
    <w:rsid w:val="00D33D6C"/>
    <w:rsid w:val="00D34FED"/>
    <w:rsid w:val="00D44BD6"/>
    <w:rsid w:val="00D50A5B"/>
    <w:rsid w:val="00D51757"/>
    <w:rsid w:val="00D52CA6"/>
    <w:rsid w:val="00D81E83"/>
    <w:rsid w:val="00D967C1"/>
    <w:rsid w:val="00DD0A4D"/>
    <w:rsid w:val="00DE6291"/>
    <w:rsid w:val="00DE7E12"/>
    <w:rsid w:val="00DF7F66"/>
    <w:rsid w:val="00DF7F89"/>
    <w:rsid w:val="00E049D2"/>
    <w:rsid w:val="00E102DF"/>
    <w:rsid w:val="00E15C50"/>
    <w:rsid w:val="00E26638"/>
    <w:rsid w:val="00E3255A"/>
    <w:rsid w:val="00E37D4A"/>
    <w:rsid w:val="00E435FD"/>
    <w:rsid w:val="00E478CA"/>
    <w:rsid w:val="00E73148"/>
    <w:rsid w:val="00E8522F"/>
    <w:rsid w:val="00E86612"/>
    <w:rsid w:val="00E87ED6"/>
    <w:rsid w:val="00E965E0"/>
    <w:rsid w:val="00EA30B9"/>
    <w:rsid w:val="00EA583C"/>
    <w:rsid w:val="00EC1B6C"/>
    <w:rsid w:val="00EC4883"/>
    <w:rsid w:val="00EC4AB0"/>
    <w:rsid w:val="00EC7518"/>
    <w:rsid w:val="00ED2825"/>
    <w:rsid w:val="00EE4393"/>
    <w:rsid w:val="00EF3CE8"/>
    <w:rsid w:val="00EF4EBF"/>
    <w:rsid w:val="00F04612"/>
    <w:rsid w:val="00F06806"/>
    <w:rsid w:val="00F06D72"/>
    <w:rsid w:val="00F30478"/>
    <w:rsid w:val="00F51C9A"/>
    <w:rsid w:val="00F53A34"/>
    <w:rsid w:val="00F55BD1"/>
    <w:rsid w:val="00F57F72"/>
    <w:rsid w:val="00F71EAE"/>
    <w:rsid w:val="00F7298A"/>
    <w:rsid w:val="00F83A30"/>
    <w:rsid w:val="00F94366"/>
    <w:rsid w:val="00FA00D8"/>
    <w:rsid w:val="00FA2C9B"/>
    <w:rsid w:val="00FA3B65"/>
    <w:rsid w:val="00FB25CC"/>
    <w:rsid w:val="00FB4BFE"/>
    <w:rsid w:val="00FB5202"/>
    <w:rsid w:val="00FD3ECF"/>
    <w:rsid w:val="00FE0F72"/>
    <w:rsid w:val="00FF73D1"/>
    <w:rsid w:val="00FF7C3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6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4393"/>
    <w:rPr>
      <w:rFonts w:ascii="Arial" w:hAnsi="Arial"/>
      <w:b/>
      <w:color w:val="000080"/>
      <w:sz w:val="24"/>
    </w:rPr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rsid w:val="000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3255A"/>
    <w:rPr>
      <w:sz w:val="24"/>
    </w:rPr>
  </w:style>
  <w:style w:type="paragraph" w:styleId="a7">
    <w:name w:val="footer"/>
    <w:basedOn w:val="a"/>
    <w:link w:val="a8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3255A"/>
    <w:rPr>
      <w:sz w:val="24"/>
    </w:rPr>
  </w:style>
  <w:style w:type="paragraph" w:styleId="a9">
    <w:name w:val="Balloon Text"/>
    <w:basedOn w:val="a"/>
    <w:link w:val="aa"/>
    <w:uiPriority w:val="99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B94008"/>
    <w:rPr>
      <w:rFonts w:ascii="Segoe UI" w:hAnsi="Segoe UI"/>
      <w:sz w:val="18"/>
    </w:rPr>
  </w:style>
  <w:style w:type="paragraph" w:styleId="ab">
    <w:name w:val="List Paragraph"/>
    <w:basedOn w:val="a"/>
    <w:uiPriority w:val="99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uiPriority w:val="99"/>
    <w:rsid w:val="00915336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352CDE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locked/>
    <w:rsid w:val="00352CDE"/>
    <w:rPr>
      <w:sz w:val="28"/>
    </w:rPr>
  </w:style>
  <w:style w:type="paragraph" w:customStyle="1" w:styleId="ConsPlusNormal">
    <w:name w:val="ConsPlusNormal"/>
    <w:uiPriority w:val="99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uiPriority w:val="99"/>
    <w:rsid w:val="007C1666"/>
    <w:pPr>
      <w:spacing w:before="100" w:beforeAutospacing="1" w:after="100" w:afterAutospacing="1"/>
    </w:pPr>
  </w:style>
  <w:style w:type="character" w:styleId="af1">
    <w:name w:val="page number"/>
    <w:uiPriority w:val="99"/>
    <w:rsid w:val="00CC358C"/>
    <w:rPr>
      <w:rFonts w:cs="Times New Roman"/>
    </w:rPr>
  </w:style>
  <w:style w:type="character" w:customStyle="1" w:styleId="s3">
    <w:name w:val="s3"/>
    <w:rsid w:val="00615F86"/>
  </w:style>
  <w:style w:type="character" w:customStyle="1" w:styleId="s4">
    <w:name w:val="s4"/>
    <w:rsid w:val="00615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6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43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4393"/>
    <w:rPr>
      <w:rFonts w:ascii="Arial" w:hAnsi="Arial"/>
      <w:b/>
      <w:color w:val="000080"/>
      <w:sz w:val="24"/>
    </w:rPr>
  </w:style>
  <w:style w:type="paragraph" w:customStyle="1" w:styleId="a3">
    <w:name w:val="Знак"/>
    <w:basedOn w:val="a"/>
    <w:uiPriority w:val="99"/>
    <w:rsid w:val="00086F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99"/>
    <w:rsid w:val="000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3255A"/>
    <w:rPr>
      <w:sz w:val="24"/>
    </w:rPr>
  </w:style>
  <w:style w:type="paragraph" w:styleId="a7">
    <w:name w:val="footer"/>
    <w:basedOn w:val="a"/>
    <w:link w:val="a8"/>
    <w:uiPriority w:val="99"/>
    <w:rsid w:val="00E32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3255A"/>
    <w:rPr>
      <w:sz w:val="24"/>
    </w:rPr>
  </w:style>
  <w:style w:type="paragraph" w:styleId="a9">
    <w:name w:val="Balloon Text"/>
    <w:basedOn w:val="a"/>
    <w:link w:val="aa"/>
    <w:uiPriority w:val="99"/>
    <w:rsid w:val="00B940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B94008"/>
    <w:rPr>
      <w:rFonts w:ascii="Segoe UI" w:hAnsi="Segoe UI"/>
      <w:sz w:val="18"/>
    </w:rPr>
  </w:style>
  <w:style w:type="paragraph" w:styleId="ab">
    <w:name w:val="List Paragraph"/>
    <w:basedOn w:val="a"/>
    <w:uiPriority w:val="99"/>
    <w:qFormat/>
    <w:rsid w:val="007C5E4D"/>
    <w:pPr>
      <w:ind w:left="720"/>
      <w:contextualSpacing/>
    </w:pPr>
  </w:style>
  <w:style w:type="paragraph" w:customStyle="1" w:styleId="ConsPlusTitle">
    <w:name w:val="ConsPlusTitle"/>
    <w:uiPriority w:val="99"/>
    <w:rsid w:val="009153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rmal (Web)"/>
    <w:basedOn w:val="a"/>
    <w:uiPriority w:val="99"/>
    <w:rsid w:val="00915336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352CDE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uiPriority w:val="99"/>
    <w:locked/>
    <w:rsid w:val="00352CDE"/>
    <w:rPr>
      <w:sz w:val="28"/>
    </w:rPr>
  </w:style>
  <w:style w:type="paragraph" w:customStyle="1" w:styleId="ConsPlusNormal">
    <w:name w:val="ConsPlusNormal"/>
    <w:uiPriority w:val="99"/>
    <w:rsid w:val="00352C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">
    <w:name w:val="Нормальный (таблица)"/>
    <w:basedOn w:val="a"/>
    <w:next w:val="a"/>
    <w:uiPriority w:val="99"/>
    <w:rsid w:val="00694F7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0">
    <w:name w:val="Гипертекстовая ссылка"/>
    <w:uiPriority w:val="99"/>
    <w:rsid w:val="00D34FED"/>
    <w:rPr>
      <w:color w:val="008000"/>
    </w:rPr>
  </w:style>
  <w:style w:type="paragraph" w:customStyle="1" w:styleId="formattext">
    <w:name w:val="formattext"/>
    <w:basedOn w:val="a"/>
    <w:uiPriority w:val="99"/>
    <w:rsid w:val="007C1666"/>
    <w:pPr>
      <w:spacing w:before="100" w:beforeAutospacing="1" w:after="100" w:afterAutospacing="1"/>
    </w:pPr>
  </w:style>
  <w:style w:type="character" w:styleId="af1">
    <w:name w:val="page number"/>
    <w:uiPriority w:val="99"/>
    <w:rsid w:val="00CC358C"/>
    <w:rPr>
      <w:rFonts w:cs="Times New Roman"/>
    </w:rPr>
  </w:style>
  <w:style w:type="character" w:customStyle="1" w:styleId="s3">
    <w:name w:val="s3"/>
    <w:rsid w:val="00615F86"/>
  </w:style>
  <w:style w:type="character" w:customStyle="1" w:styleId="s4">
    <w:name w:val="s4"/>
    <w:rsid w:val="0061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685852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9E00-65FE-447E-B8F9-4C27EEC3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hin</dc:creator>
  <cp:lastModifiedBy>Blokhin</cp:lastModifiedBy>
  <cp:revision>2</cp:revision>
  <cp:lastPrinted>2018-02-21T11:42:00Z</cp:lastPrinted>
  <dcterms:created xsi:type="dcterms:W3CDTF">2018-02-21T19:12:00Z</dcterms:created>
  <dcterms:modified xsi:type="dcterms:W3CDTF">2018-02-21T19:12:00Z</dcterms:modified>
</cp:coreProperties>
</file>